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A7" w:rsidRDefault="001A44A7" w:rsidP="001A44A7">
      <w:pPr>
        <w:jc w:val="both"/>
      </w:pPr>
      <w:r>
        <w:t>F</w:t>
      </w:r>
      <w:r w:rsidR="00CD1840">
        <w:t>irst Reading:</w:t>
      </w:r>
      <w:r w:rsidR="00CD1840">
        <w:tab/>
      </w:r>
      <w:r w:rsidR="00CD1840">
        <w:tab/>
        <w:t>October 30, 2012</w:t>
      </w:r>
      <w:r>
        <w:t xml:space="preserve">        </w:t>
      </w:r>
    </w:p>
    <w:p w:rsidR="001A44A7" w:rsidRDefault="001A44A7" w:rsidP="001A44A7">
      <w:pPr>
        <w:jc w:val="both"/>
      </w:pPr>
      <w:r>
        <w:t xml:space="preserve">Second Reading: </w:t>
      </w:r>
      <w:r>
        <w:tab/>
      </w:r>
      <w:r w:rsidR="00AC2A9F">
        <w:t>October 30, 2012</w:t>
      </w:r>
      <w:r>
        <w:t xml:space="preserve">        </w:t>
      </w:r>
    </w:p>
    <w:p w:rsidR="001A44A7" w:rsidRDefault="001A44A7" w:rsidP="001A44A7">
      <w:pPr>
        <w:jc w:val="both"/>
        <w:rPr>
          <w:u w:val="single"/>
        </w:rPr>
      </w:pPr>
      <w:r>
        <w:t>Pass:</w:t>
      </w:r>
      <w:r w:rsidR="00AC2A9F">
        <w:t xml:space="preserve">                            Yes</w:t>
      </w:r>
    </w:p>
    <w:p w:rsidR="001A44A7" w:rsidRDefault="001A44A7" w:rsidP="001A44A7">
      <w:pPr>
        <w:jc w:val="both"/>
        <w:rPr>
          <w:u w:val="single"/>
        </w:rPr>
      </w:pPr>
      <w:r>
        <w:t>Fail:</w:t>
      </w:r>
    </w:p>
    <w:p w:rsidR="001A44A7" w:rsidRDefault="001A44A7" w:rsidP="001A44A7">
      <w:pPr>
        <w:jc w:val="both"/>
        <w:rPr>
          <w:u w:val="single"/>
        </w:rPr>
      </w:pPr>
      <w:r>
        <w:t>Other:</w:t>
      </w:r>
    </w:p>
    <w:p w:rsidR="001A44A7" w:rsidRDefault="001A44A7" w:rsidP="001A44A7">
      <w:pPr>
        <w:jc w:val="both"/>
      </w:pPr>
    </w:p>
    <w:p w:rsidR="001A44A7" w:rsidRDefault="00CD1840" w:rsidP="001A44A7">
      <w:pPr>
        <w:jc w:val="both"/>
      </w:pPr>
      <w:r>
        <w:t>Bill</w:t>
      </w:r>
      <w:r w:rsidR="000679C9">
        <w:t xml:space="preserve"> 9-12-F</w:t>
      </w:r>
      <w:bookmarkStart w:id="0" w:name="_GoBack"/>
      <w:bookmarkEnd w:id="0"/>
      <w:r w:rsidR="001A44A7">
        <w:tab/>
      </w:r>
      <w:r w:rsidR="001A44A7">
        <w:tab/>
        <w:t>Study Abroad Scholarship Award Allocations</w:t>
      </w:r>
    </w:p>
    <w:p w:rsidR="001A44A7" w:rsidRDefault="001A44A7" w:rsidP="001A44A7">
      <w:pPr>
        <w:jc w:val="both"/>
      </w:pPr>
    </w:p>
    <w:p w:rsidR="001A44A7" w:rsidRDefault="001A44A7" w:rsidP="001A44A7">
      <w:pPr>
        <w:ind w:left="2160" w:hanging="2160"/>
        <w:jc w:val="both"/>
      </w:pPr>
      <w:r>
        <w:t>PURPOSE:</w:t>
      </w:r>
      <w:r>
        <w:tab/>
        <w:t>For the Student Government Association of Western Kentucky</w:t>
      </w:r>
      <w:r w:rsidR="00414C7F">
        <w:t xml:space="preserve"> University to allocate $</w:t>
      </w:r>
      <w:r w:rsidR="007430F9">
        <w:t>14,100</w:t>
      </w:r>
      <w:r w:rsidR="00ED2367">
        <w:t>.00</w:t>
      </w:r>
      <w:r w:rsidR="00414C7F">
        <w:t xml:space="preserve"> </w:t>
      </w:r>
      <w:r>
        <w:t xml:space="preserve">from the </w:t>
      </w:r>
      <w:r w:rsidR="005147E0">
        <w:t>scholarship</w:t>
      </w:r>
      <w:r>
        <w:t xml:space="preserve"> fund to assist students participating in study abroad programs.</w:t>
      </w:r>
    </w:p>
    <w:p w:rsidR="001A44A7" w:rsidRDefault="001A44A7" w:rsidP="001A44A7">
      <w:pPr>
        <w:jc w:val="both"/>
      </w:pPr>
    </w:p>
    <w:p w:rsidR="001A44A7" w:rsidRDefault="001A44A7" w:rsidP="001A44A7">
      <w:pPr>
        <w:ind w:left="2160" w:hanging="2160"/>
        <w:jc w:val="both"/>
      </w:pPr>
      <w:r>
        <w:t>WHEREAS:</w:t>
      </w:r>
      <w:r>
        <w:tab/>
        <w:t>The Academic Affairs Committee offers a Study Abroad Scholarship that awards qualifying students up to $300.00 per term, with a maximum of $600 for an academic year, and</w:t>
      </w:r>
    </w:p>
    <w:p w:rsidR="001A44A7" w:rsidRDefault="001A44A7" w:rsidP="001A44A7">
      <w:pPr>
        <w:ind w:left="2160" w:hanging="2160"/>
        <w:jc w:val="both"/>
      </w:pPr>
    </w:p>
    <w:p w:rsidR="001A44A7" w:rsidRDefault="001A44A7" w:rsidP="001A44A7">
      <w:pPr>
        <w:ind w:left="2160" w:hanging="2160"/>
        <w:jc w:val="both"/>
      </w:pPr>
      <w:r>
        <w:t>WHEREAS:</w:t>
      </w:r>
      <w:r>
        <w:tab/>
        <w:t>The allocated funds will support students’ tuition fees, travel expenses, or other expenses relevant to their program, and</w:t>
      </w:r>
    </w:p>
    <w:p w:rsidR="001A44A7" w:rsidRDefault="001A44A7" w:rsidP="001A44A7">
      <w:pPr>
        <w:ind w:left="2160" w:hanging="2160"/>
        <w:jc w:val="both"/>
      </w:pPr>
    </w:p>
    <w:p w:rsidR="001A44A7" w:rsidRDefault="001A44A7" w:rsidP="001A44A7">
      <w:pPr>
        <w:ind w:left="2160" w:hanging="2160"/>
        <w:jc w:val="both"/>
      </w:pPr>
      <w:r>
        <w:t xml:space="preserve">WHEREAS: </w:t>
      </w:r>
      <w:r>
        <w:tab/>
      </w:r>
      <w:r w:rsidR="00D512D7">
        <w:t>Abigail Potter, Shelby Rogers, Shelby Gore</w:t>
      </w:r>
      <w:r w:rsidR="00414C7F">
        <w:t>,</w:t>
      </w:r>
      <w:r w:rsidR="00D512D7">
        <w:t xml:space="preserve"> Jacob Franck, Helen Spalding, Taylor </w:t>
      </w:r>
      <w:proofErr w:type="spellStart"/>
      <w:r w:rsidR="00D512D7">
        <w:t>Leet</w:t>
      </w:r>
      <w:proofErr w:type="spellEnd"/>
      <w:r w:rsidR="00D512D7">
        <w:t xml:space="preserve">, Michael Huff, Hannah Bertram, Haley Joseph, Abigail Lewis, </w:t>
      </w:r>
      <w:proofErr w:type="spellStart"/>
      <w:r w:rsidR="00D512D7">
        <w:t>Samya</w:t>
      </w:r>
      <w:proofErr w:type="spellEnd"/>
      <w:r w:rsidR="00D512D7">
        <w:t xml:space="preserve"> </w:t>
      </w:r>
      <w:proofErr w:type="spellStart"/>
      <w:r w:rsidR="00D512D7">
        <w:t>Monem</w:t>
      </w:r>
      <w:proofErr w:type="spellEnd"/>
      <w:r w:rsidR="00D512D7">
        <w:t>, Ha</w:t>
      </w:r>
      <w:r w:rsidR="00D759FD">
        <w:t xml:space="preserve">ley Garrison, </w:t>
      </w:r>
      <w:r w:rsidR="009B6F49">
        <w:t xml:space="preserve">and </w:t>
      </w:r>
      <w:r w:rsidR="00D759FD">
        <w:t xml:space="preserve">Meghan </w:t>
      </w:r>
      <w:proofErr w:type="spellStart"/>
      <w:r w:rsidR="00D759FD">
        <w:t>Althauser</w:t>
      </w:r>
      <w:proofErr w:type="spellEnd"/>
      <w:r w:rsidR="00D759FD">
        <w:t>,</w:t>
      </w:r>
      <w:r w:rsidR="004F507F">
        <w:t xml:space="preserve"> will </w:t>
      </w:r>
      <w:r w:rsidR="009B6F49">
        <w:t xml:space="preserve">be awarded $300.00 each for expenses pertaining to their studying abroad in Spring of 2013 </w:t>
      </w:r>
      <w:r w:rsidR="00E33FDF">
        <w:t xml:space="preserve">in England at </w:t>
      </w:r>
      <w:proofErr w:type="spellStart"/>
      <w:r w:rsidR="00E33FDF">
        <w:t>Harlaxton</w:t>
      </w:r>
      <w:proofErr w:type="spellEnd"/>
      <w:r w:rsidR="00E33FDF">
        <w:t xml:space="preserve"> College</w:t>
      </w:r>
      <w:r w:rsidR="009B6F49">
        <w:t>,</w:t>
      </w:r>
      <w:r w:rsidR="00414C7F">
        <w:t xml:space="preserve"> </w:t>
      </w:r>
      <w:r>
        <w:t>and</w:t>
      </w:r>
    </w:p>
    <w:p w:rsidR="001A44A7" w:rsidRDefault="001A44A7" w:rsidP="001A44A7">
      <w:pPr>
        <w:ind w:left="2160" w:hanging="2160"/>
        <w:jc w:val="both"/>
      </w:pPr>
    </w:p>
    <w:p w:rsidR="001A44A7" w:rsidRDefault="001A44A7" w:rsidP="001A44A7">
      <w:pPr>
        <w:ind w:left="2160" w:hanging="2160"/>
        <w:jc w:val="both"/>
      </w:pPr>
      <w:r>
        <w:t xml:space="preserve">WHEREAS: </w:t>
      </w:r>
      <w:r>
        <w:tab/>
      </w:r>
      <w:r w:rsidR="004F507F">
        <w:t xml:space="preserve">Mia Jackson, </w:t>
      </w:r>
      <w:proofErr w:type="spellStart"/>
      <w:r w:rsidR="004F507F">
        <w:t>Lyndsey</w:t>
      </w:r>
      <w:proofErr w:type="spellEnd"/>
      <w:r w:rsidR="004F507F">
        <w:t xml:space="preserve"> Miller, Amanda Mitchell, Will Garcia, Tracy Jo Ingram, Sarah Fox, Meghan Kennedy, Ka Wang Li, and Hilary Harlan will be awarded $300.000 each for expenses pertaining to thei</w:t>
      </w:r>
      <w:r w:rsidR="005147E0">
        <w:t>r studying abroad over January T</w:t>
      </w:r>
      <w:r w:rsidR="004F507F">
        <w:t>erm 2013</w:t>
      </w:r>
      <w:r w:rsidR="004E1F58">
        <w:t xml:space="preserve"> in Cuba</w:t>
      </w:r>
      <w:r w:rsidR="00414C7F">
        <w:t xml:space="preserve">, </w:t>
      </w:r>
      <w:r>
        <w:t>and</w:t>
      </w:r>
    </w:p>
    <w:p w:rsidR="009C14BC" w:rsidRDefault="009C14BC" w:rsidP="001A44A7">
      <w:pPr>
        <w:ind w:left="2160" w:hanging="2160"/>
        <w:jc w:val="both"/>
      </w:pPr>
    </w:p>
    <w:p w:rsidR="009C14BC" w:rsidRDefault="009C14BC" w:rsidP="001A44A7">
      <w:pPr>
        <w:ind w:left="2160" w:hanging="2160"/>
        <w:jc w:val="both"/>
      </w:pPr>
      <w:r>
        <w:t>WHEREAS:</w:t>
      </w:r>
      <w:r>
        <w:tab/>
      </w:r>
      <w:r w:rsidR="00E755FF">
        <w:t>William Green and Nadia De Leon will be awarded $300.00 each for expenses pertaining to thei</w:t>
      </w:r>
      <w:r w:rsidR="005147E0">
        <w:t>r studying abroad over January T</w:t>
      </w:r>
      <w:r w:rsidR="00E755FF">
        <w:t>erm 2013 in Peru</w:t>
      </w:r>
      <w:r>
        <w:t>, and</w:t>
      </w:r>
    </w:p>
    <w:p w:rsidR="00E755FF" w:rsidRDefault="00E755FF" w:rsidP="001A44A7">
      <w:pPr>
        <w:ind w:left="2160" w:hanging="2160"/>
        <w:jc w:val="both"/>
      </w:pPr>
    </w:p>
    <w:p w:rsidR="00E755FF" w:rsidRDefault="00E755FF" w:rsidP="001A44A7">
      <w:pPr>
        <w:ind w:left="2160" w:hanging="2160"/>
        <w:jc w:val="both"/>
      </w:pPr>
      <w:r>
        <w:t>WHEREAS:</w:t>
      </w:r>
      <w:r>
        <w:tab/>
      </w:r>
      <w:r w:rsidR="00C942C6">
        <w:t xml:space="preserve">Elizabeth </w:t>
      </w:r>
      <w:proofErr w:type="spellStart"/>
      <w:r w:rsidR="00C942C6">
        <w:t>Maestle</w:t>
      </w:r>
      <w:proofErr w:type="spellEnd"/>
      <w:r w:rsidR="00C942C6">
        <w:t xml:space="preserve">, Morgan Murrell, Lydia Richardson, Devin Cornwell, Megan </w:t>
      </w:r>
      <w:proofErr w:type="spellStart"/>
      <w:r w:rsidR="00C942C6">
        <w:t>Hesson</w:t>
      </w:r>
      <w:proofErr w:type="spellEnd"/>
      <w:r w:rsidR="00C942C6">
        <w:t xml:space="preserve">, Travis Combs, and </w:t>
      </w:r>
      <w:proofErr w:type="spellStart"/>
      <w:r w:rsidR="00C942C6">
        <w:t>Hajara</w:t>
      </w:r>
      <w:proofErr w:type="spellEnd"/>
      <w:r w:rsidR="00C942C6">
        <w:t xml:space="preserve"> </w:t>
      </w:r>
      <w:proofErr w:type="spellStart"/>
      <w:r w:rsidR="00C942C6">
        <w:t>Mahmood</w:t>
      </w:r>
      <w:proofErr w:type="spellEnd"/>
      <w:r w:rsidR="00C942C6">
        <w:t xml:space="preserve"> will be awarded $300.00 each for expenses pertaining to thei</w:t>
      </w:r>
      <w:r w:rsidR="005147E0">
        <w:t>r studying abroad over January T</w:t>
      </w:r>
      <w:r w:rsidR="00C942C6">
        <w:t>erm 2013 in Ecuador, and</w:t>
      </w:r>
    </w:p>
    <w:p w:rsidR="00C942C6" w:rsidRDefault="00C942C6" w:rsidP="001A44A7">
      <w:pPr>
        <w:ind w:left="2160" w:hanging="2160"/>
        <w:jc w:val="both"/>
      </w:pPr>
    </w:p>
    <w:p w:rsidR="00C942C6" w:rsidRDefault="00C942C6" w:rsidP="001A44A7">
      <w:pPr>
        <w:ind w:left="2160" w:hanging="2160"/>
        <w:jc w:val="both"/>
      </w:pPr>
      <w:r>
        <w:t>WHEREAS:</w:t>
      </w:r>
      <w:r>
        <w:tab/>
      </w:r>
      <w:r w:rsidR="00DF18D9">
        <w:t xml:space="preserve">Micah McClendon, Olivia Estill, Kathryn Briggs, and Anna </w:t>
      </w:r>
      <w:proofErr w:type="spellStart"/>
      <w:r w:rsidR="00DF18D9">
        <w:t>Roederer</w:t>
      </w:r>
      <w:proofErr w:type="spellEnd"/>
      <w:r w:rsidR="00DF18D9">
        <w:t xml:space="preserve"> will be awarded $300.00 each for expenses pertaining to their studying </w:t>
      </w:r>
      <w:r w:rsidR="005147E0">
        <w:t>abroad over January T</w:t>
      </w:r>
      <w:r w:rsidR="00DF18D9">
        <w:t xml:space="preserve">erm 2013 in Mexico, and </w:t>
      </w:r>
    </w:p>
    <w:p w:rsidR="00DF18D9" w:rsidRDefault="00DF18D9" w:rsidP="001A44A7">
      <w:pPr>
        <w:ind w:left="2160" w:hanging="2160"/>
        <w:jc w:val="both"/>
      </w:pPr>
    </w:p>
    <w:p w:rsidR="00DF18D9" w:rsidRDefault="00DF18D9" w:rsidP="001A44A7">
      <w:pPr>
        <w:ind w:left="2160" w:hanging="2160"/>
        <w:jc w:val="both"/>
      </w:pPr>
      <w:r>
        <w:t>WHEREAS:</w:t>
      </w:r>
      <w:r>
        <w:tab/>
      </w:r>
      <w:r w:rsidR="00295A0E">
        <w:t xml:space="preserve">Morgan </w:t>
      </w:r>
      <w:proofErr w:type="spellStart"/>
      <w:r w:rsidR="00295A0E">
        <w:t>Gruner</w:t>
      </w:r>
      <w:proofErr w:type="spellEnd"/>
      <w:r w:rsidR="00295A0E">
        <w:t xml:space="preserve"> and Mackenzie Perkins will be awarded $300.00 each for expenses pertaining to thei</w:t>
      </w:r>
      <w:r w:rsidR="005147E0">
        <w:t>r studying abroad over January T</w:t>
      </w:r>
      <w:r w:rsidR="00295A0E">
        <w:t xml:space="preserve">erm 2013 in Kenya, and </w:t>
      </w:r>
    </w:p>
    <w:p w:rsidR="00295A0E" w:rsidRDefault="00295A0E" w:rsidP="001A44A7">
      <w:pPr>
        <w:ind w:left="2160" w:hanging="2160"/>
        <w:jc w:val="both"/>
      </w:pPr>
    </w:p>
    <w:p w:rsidR="00295A0E" w:rsidRDefault="00295A0E" w:rsidP="001A44A7">
      <w:pPr>
        <w:ind w:left="2160" w:hanging="2160"/>
        <w:jc w:val="both"/>
      </w:pPr>
      <w:r>
        <w:t>WHEREAS:</w:t>
      </w:r>
      <w:r>
        <w:tab/>
      </w:r>
      <w:proofErr w:type="spellStart"/>
      <w:r w:rsidR="003433DC">
        <w:t>Kiersten</w:t>
      </w:r>
      <w:proofErr w:type="spellEnd"/>
      <w:r w:rsidR="003433DC">
        <w:t xml:space="preserve"> Richards and Caroline </w:t>
      </w:r>
      <w:proofErr w:type="spellStart"/>
      <w:r w:rsidR="003433DC">
        <w:t>Culbreth</w:t>
      </w:r>
      <w:proofErr w:type="spellEnd"/>
      <w:r w:rsidR="003433DC">
        <w:t xml:space="preserve"> will be awarded $300.00 each for expenses pertaining to their studying abroad in Spring of 2013 in Spain, and</w:t>
      </w:r>
    </w:p>
    <w:p w:rsidR="003433DC" w:rsidRDefault="003433DC" w:rsidP="001A44A7">
      <w:pPr>
        <w:ind w:left="2160" w:hanging="2160"/>
        <w:jc w:val="both"/>
      </w:pPr>
    </w:p>
    <w:p w:rsidR="003433DC" w:rsidRDefault="003433DC" w:rsidP="001A44A7">
      <w:pPr>
        <w:ind w:left="2160" w:hanging="2160"/>
        <w:jc w:val="both"/>
      </w:pPr>
      <w:r>
        <w:t>WHEREAS:</w:t>
      </w:r>
      <w:r>
        <w:tab/>
      </w:r>
      <w:r w:rsidR="00D15088">
        <w:t>Ashlee Manley and Alyson Manley will be awarded $300.00 each for their expenses pertaining to their studying abroad in Spring of 2013 in England, and</w:t>
      </w:r>
    </w:p>
    <w:p w:rsidR="00D15088" w:rsidRDefault="00D15088" w:rsidP="001A44A7">
      <w:pPr>
        <w:ind w:left="2160" w:hanging="2160"/>
        <w:jc w:val="both"/>
      </w:pPr>
    </w:p>
    <w:p w:rsidR="00D15088" w:rsidRDefault="00D15088" w:rsidP="001A44A7">
      <w:pPr>
        <w:ind w:left="2160" w:hanging="2160"/>
        <w:jc w:val="both"/>
      </w:pPr>
      <w:r>
        <w:t>WHEREAS:</w:t>
      </w:r>
      <w:r>
        <w:tab/>
      </w:r>
      <w:r w:rsidR="00D06AD1">
        <w:t>Abigail Boyd and Mattie Russell will be awarded $300.00 each for their expenses pertaining to th</w:t>
      </w:r>
      <w:r w:rsidR="005147E0">
        <w:t>eir studying abroad in January T</w:t>
      </w:r>
      <w:r w:rsidR="00D06AD1">
        <w:t xml:space="preserve">erm of 2013 in England and Ireland, and </w:t>
      </w:r>
    </w:p>
    <w:p w:rsidR="00D06AD1" w:rsidRDefault="00D06AD1" w:rsidP="001A44A7">
      <w:pPr>
        <w:ind w:left="2160" w:hanging="2160"/>
        <w:jc w:val="both"/>
      </w:pPr>
    </w:p>
    <w:p w:rsidR="00D06AD1" w:rsidRDefault="00D06AD1" w:rsidP="001A44A7">
      <w:pPr>
        <w:ind w:left="2160" w:hanging="2160"/>
        <w:jc w:val="both"/>
      </w:pPr>
      <w:r>
        <w:t>WHEREAS:</w:t>
      </w:r>
      <w:r>
        <w:tab/>
      </w:r>
      <w:r w:rsidR="00CA1662">
        <w:t xml:space="preserve">Rachael Walters will be awarded $300.00 for her study abroad trip in Spring of 2013 to France, and </w:t>
      </w:r>
    </w:p>
    <w:p w:rsidR="00CA1662" w:rsidRDefault="00CA1662" w:rsidP="001A44A7">
      <w:pPr>
        <w:ind w:left="2160" w:hanging="2160"/>
        <w:jc w:val="both"/>
      </w:pPr>
    </w:p>
    <w:p w:rsidR="00CA1662" w:rsidRDefault="00CA1662" w:rsidP="001A44A7">
      <w:pPr>
        <w:ind w:left="2160" w:hanging="2160"/>
        <w:jc w:val="both"/>
      </w:pPr>
      <w:r>
        <w:t xml:space="preserve">WHEREAS: </w:t>
      </w:r>
      <w:r>
        <w:tab/>
        <w:t xml:space="preserve">Shelby </w:t>
      </w:r>
      <w:proofErr w:type="spellStart"/>
      <w:r>
        <w:t>Pedigo</w:t>
      </w:r>
      <w:proofErr w:type="spellEnd"/>
      <w:r>
        <w:t xml:space="preserve"> will be awarded $300.00 for her study abroad trip for a short period during the Spring semester of 2013 to Ecuador, and </w:t>
      </w:r>
    </w:p>
    <w:p w:rsidR="00CA1662" w:rsidRDefault="00CA1662" w:rsidP="001A44A7">
      <w:pPr>
        <w:ind w:left="2160" w:hanging="2160"/>
        <w:jc w:val="both"/>
      </w:pPr>
    </w:p>
    <w:p w:rsidR="00CA1662" w:rsidRDefault="00CA1662" w:rsidP="001A44A7">
      <w:pPr>
        <w:ind w:left="2160" w:hanging="2160"/>
        <w:jc w:val="both"/>
      </w:pPr>
      <w:r>
        <w:t>WHEREAS:</w:t>
      </w:r>
      <w:r>
        <w:tab/>
        <w:t xml:space="preserve">Meghan Baumgartner will be awarded $300.00 for her study abroad trip in Spring semester of 2013 to Argentina, and </w:t>
      </w:r>
    </w:p>
    <w:p w:rsidR="00CA1662" w:rsidRDefault="00CA1662" w:rsidP="001A44A7">
      <w:pPr>
        <w:ind w:left="2160" w:hanging="2160"/>
        <w:jc w:val="both"/>
      </w:pPr>
    </w:p>
    <w:p w:rsidR="00CA1662" w:rsidRDefault="00CA1662" w:rsidP="001A44A7">
      <w:pPr>
        <w:ind w:left="2160" w:hanging="2160"/>
        <w:jc w:val="both"/>
      </w:pPr>
      <w:r>
        <w:t xml:space="preserve">WHEREAS: </w:t>
      </w:r>
      <w:r>
        <w:tab/>
        <w:t xml:space="preserve">Christy </w:t>
      </w:r>
      <w:proofErr w:type="spellStart"/>
      <w:r>
        <w:t>Culbreth</w:t>
      </w:r>
      <w:proofErr w:type="spellEnd"/>
      <w:r>
        <w:t xml:space="preserve"> will be awarded $300.00 for her study </w:t>
      </w:r>
      <w:r w:rsidR="005147E0">
        <w:t>abroad trip during the January T</w:t>
      </w:r>
      <w:r>
        <w:t xml:space="preserve">erm of 2013 to England, and </w:t>
      </w:r>
    </w:p>
    <w:p w:rsidR="001A44A7" w:rsidRDefault="001A44A7" w:rsidP="001A44A7">
      <w:pPr>
        <w:jc w:val="both"/>
      </w:pPr>
    </w:p>
    <w:p w:rsidR="001A44A7" w:rsidRDefault="001A44A7" w:rsidP="001A44A7">
      <w:pPr>
        <w:ind w:left="2160" w:hanging="2160"/>
        <w:jc w:val="both"/>
      </w:pPr>
      <w:r>
        <w:t>WHEREAS:</w:t>
      </w:r>
      <w:r>
        <w:tab/>
        <w:t>These students have provided evidence that their study abroad programs will further enrich their educational experience at Western Kentucky University.</w:t>
      </w:r>
    </w:p>
    <w:p w:rsidR="001A44A7" w:rsidRDefault="001A44A7" w:rsidP="001A44A7">
      <w:pPr>
        <w:ind w:left="2160" w:hanging="2160"/>
        <w:jc w:val="both"/>
      </w:pPr>
    </w:p>
    <w:p w:rsidR="001A44A7" w:rsidRDefault="001A44A7" w:rsidP="001A44A7">
      <w:pPr>
        <w:ind w:left="2160" w:hanging="2160"/>
        <w:jc w:val="both"/>
      </w:pPr>
      <w:r>
        <w:t>THEREFORE:</w:t>
      </w:r>
      <w:r>
        <w:tab/>
        <w:t>Be it resolved that the Student Government Association of Western Kentucky University alloca</w:t>
      </w:r>
      <w:r w:rsidR="00353978">
        <w:t>te the awarded funds of $</w:t>
      </w:r>
      <w:r w:rsidR="007430F9">
        <w:t>14,100</w:t>
      </w:r>
      <w:r w:rsidR="00353978">
        <w:t xml:space="preserve"> </w:t>
      </w:r>
      <w:r>
        <w:t>from the scholar</w:t>
      </w:r>
      <w:r w:rsidR="005147E0">
        <w:t>ship</w:t>
      </w:r>
      <w:r>
        <w:t xml:space="preserve"> fund to these qualifying Western Kentucky University students.</w:t>
      </w:r>
    </w:p>
    <w:p w:rsidR="001A44A7" w:rsidRDefault="001A44A7" w:rsidP="001A44A7">
      <w:pPr>
        <w:ind w:left="2160" w:hanging="2160"/>
        <w:jc w:val="both"/>
      </w:pPr>
    </w:p>
    <w:p w:rsidR="001A44A7" w:rsidRDefault="001A44A7" w:rsidP="001A44A7">
      <w:pPr>
        <w:jc w:val="both"/>
      </w:pPr>
      <w:r>
        <w:t>AUTHOR:</w:t>
      </w:r>
      <w:r>
        <w:tab/>
      </w:r>
      <w:r>
        <w:tab/>
        <w:t xml:space="preserve">Hannah Garland </w:t>
      </w:r>
      <w:r>
        <w:tab/>
        <w:t xml:space="preserve">             </w:t>
      </w:r>
    </w:p>
    <w:p w:rsidR="001A44A7" w:rsidRDefault="001A44A7" w:rsidP="001A44A7">
      <w:pPr>
        <w:jc w:val="both"/>
      </w:pPr>
      <w:r>
        <w:tab/>
      </w:r>
      <w:r>
        <w:tab/>
      </w:r>
      <w:r>
        <w:tab/>
        <w:t xml:space="preserve"> </w:t>
      </w:r>
    </w:p>
    <w:p w:rsidR="001A44A7" w:rsidRDefault="001A44A7" w:rsidP="001A44A7">
      <w:pPr>
        <w:jc w:val="both"/>
      </w:pPr>
      <w:r>
        <w:tab/>
      </w:r>
      <w:r>
        <w:tab/>
      </w:r>
      <w:r>
        <w:tab/>
      </w:r>
    </w:p>
    <w:p w:rsidR="001A44A7" w:rsidRDefault="001A44A7" w:rsidP="001A44A7">
      <w:pPr>
        <w:jc w:val="both"/>
      </w:pPr>
      <w:r>
        <w:t>SPONSOR:</w:t>
      </w:r>
      <w:r>
        <w:tab/>
      </w:r>
      <w:r>
        <w:tab/>
        <w:t>Academic Affairs Committee</w:t>
      </w:r>
    </w:p>
    <w:p w:rsidR="001A44A7" w:rsidRDefault="001A44A7" w:rsidP="001A44A7">
      <w:pPr>
        <w:jc w:val="both"/>
      </w:pPr>
    </w:p>
    <w:p w:rsidR="001A44A7" w:rsidRDefault="001A44A7" w:rsidP="001A44A7">
      <w:pPr>
        <w:jc w:val="both"/>
      </w:pPr>
      <w:r>
        <w:t>CONTACTS:</w:t>
      </w:r>
      <w:r>
        <w:tab/>
      </w:r>
      <w:r>
        <w:tab/>
      </w:r>
      <w:r w:rsidR="00ED2367">
        <w:t xml:space="preserve">Cory Dodds </w:t>
      </w:r>
      <w:r>
        <w:t xml:space="preserve">  </w:t>
      </w:r>
    </w:p>
    <w:p w:rsidR="00FA0288" w:rsidRDefault="00FA0288" w:rsidP="001A44A7">
      <w:pPr>
        <w:jc w:val="both"/>
      </w:pPr>
      <w:r>
        <w:tab/>
      </w:r>
      <w:r>
        <w:tab/>
      </w:r>
      <w:r>
        <w:tab/>
      </w:r>
    </w:p>
    <w:p w:rsidR="001A44A7" w:rsidRDefault="00FA0288" w:rsidP="001A44A7">
      <w:pPr>
        <w:jc w:val="both"/>
      </w:pPr>
      <w:r>
        <w:tab/>
      </w:r>
      <w:r>
        <w:tab/>
      </w:r>
      <w:r>
        <w:tab/>
      </w:r>
    </w:p>
    <w:p w:rsidR="004C294D" w:rsidRDefault="004C294D"/>
    <w:sectPr w:rsidR="004C294D" w:rsidSect="0016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44A7"/>
    <w:rsid w:val="000679C9"/>
    <w:rsid w:val="0016373B"/>
    <w:rsid w:val="001A44A7"/>
    <w:rsid w:val="00295A0E"/>
    <w:rsid w:val="002A7571"/>
    <w:rsid w:val="003433DC"/>
    <w:rsid w:val="00353978"/>
    <w:rsid w:val="0035480E"/>
    <w:rsid w:val="00414C7F"/>
    <w:rsid w:val="004C294D"/>
    <w:rsid w:val="004E1F58"/>
    <w:rsid w:val="004F507F"/>
    <w:rsid w:val="005147E0"/>
    <w:rsid w:val="005B3DD0"/>
    <w:rsid w:val="00664BB9"/>
    <w:rsid w:val="007430F9"/>
    <w:rsid w:val="009B6F49"/>
    <w:rsid w:val="009C14BC"/>
    <w:rsid w:val="009C5095"/>
    <w:rsid w:val="00AC2A9F"/>
    <w:rsid w:val="00B516C3"/>
    <w:rsid w:val="00C942C6"/>
    <w:rsid w:val="00CA1662"/>
    <w:rsid w:val="00CD1840"/>
    <w:rsid w:val="00D06AD1"/>
    <w:rsid w:val="00D15088"/>
    <w:rsid w:val="00D512D7"/>
    <w:rsid w:val="00D759FD"/>
    <w:rsid w:val="00DF18D9"/>
    <w:rsid w:val="00E33FDF"/>
    <w:rsid w:val="00E755FF"/>
    <w:rsid w:val="00ED2367"/>
    <w:rsid w:val="00F25CF1"/>
    <w:rsid w:val="00FA0288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D9D4-96F7-41EC-AA50-381782BD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Network and Computing Support</cp:lastModifiedBy>
  <cp:revision>3</cp:revision>
  <dcterms:created xsi:type="dcterms:W3CDTF">2012-11-08T17:56:00Z</dcterms:created>
  <dcterms:modified xsi:type="dcterms:W3CDTF">2012-11-08T17:59:00Z</dcterms:modified>
</cp:coreProperties>
</file>